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2F" w:rsidRPr="00B12DDB" w:rsidRDefault="00A85C2F" w:rsidP="001B2CBB">
      <w:pPr>
        <w:rPr>
          <w:sz w:val="24"/>
          <w:szCs w:val="24"/>
        </w:rPr>
      </w:pPr>
    </w:p>
    <w:p w:rsidR="00141C26" w:rsidRPr="00B12DDB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Scenariusz zajęć w klasie/</w:t>
      </w:r>
      <w:r w:rsidRPr="00B12DDB">
        <w:rPr>
          <w:rFonts w:ascii="Times New Roman" w:hAnsi="Times New Roman"/>
          <w:b/>
          <w:iCs/>
          <w:sz w:val="24"/>
          <w:szCs w:val="24"/>
          <w:u w:val="single"/>
          <w:lang w:eastAsia="pl-PL"/>
        </w:rPr>
        <w:t xml:space="preserve">grupie </w:t>
      </w:r>
      <w:r w:rsidR="004131FF" w:rsidRPr="00B12DDB">
        <w:rPr>
          <w:rFonts w:ascii="Times New Roman" w:hAnsi="Times New Roman"/>
          <w:b/>
          <w:iCs/>
          <w:sz w:val="24"/>
          <w:szCs w:val="24"/>
          <w:lang w:eastAsia="pl-PL"/>
        </w:rPr>
        <w:t>„Krasnoludki” (3-5 lat)</w:t>
      </w:r>
    </w:p>
    <w:p w:rsidR="00DA3F2E" w:rsidRPr="00B12DDB" w:rsidRDefault="00DA3F2E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B726D6" w:rsidRPr="00B12DDB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Nauczyciel muzyki Edyta Staniulioniene</w:t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B12DDB" w:rsidRPr="00B12DDB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B726D6" w:rsidRPr="00B12DDB">
        <w:rPr>
          <w:rFonts w:ascii="Times New Roman" w:hAnsi="Times New Roman"/>
          <w:b/>
          <w:iCs/>
          <w:sz w:val="24"/>
          <w:szCs w:val="24"/>
          <w:lang w:eastAsia="pl-PL"/>
        </w:rPr>
        <w:t>2021-12-02</w:t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B726D6" w:rsidRPr="00B12DDB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Mejszagoła</w:t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I.</w:t>
      </w:r>
    </w:p>
    <w:p w:rsidR="004131FF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 w:rsidRPr="00B12DDB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4131FF" w:rsidRPr="00B12DDB">
        <w:rPr>
          <w:rFonts w:ascii="Times New Roman" w:hAnsi="Times New Roman"/>
          <w:b/>
          <w:iCs/>
          <w:sz w:val="24"/>
          <w:szCs w:val="24"/>
          <w:lang w:eastAsia="pl-PL"/>
        </w:rPr>
        <w:t>„Krasnoludki są na świecie”</w:t>
      </w:r>
    </w:p>
    <w:p w:rsidR="004131FF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B12DDB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="004131FF" w:rsidRPr="00B12DDB">
        <w:rPr>
          <w:rFonts w:ascii="Times New Roman" w:hAnsi="Times New Roman"/>
          <w:b/>
          <w:iCs/>
          <w:sz w:val="24"/>
          <w:szCs w:val="24"/>
          <w:lang w:eastAsia="pl-PL"/>
        </w:rPr>
        <w:t>„W krainie bajki”</w:t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:rsidR="00B726D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ogólny</w:t>
      </w:r>
    </w:p>
    <w:p w:rsidR="00B726D6" w:rsidRPr="00B12DDB" w:rsidRDefault="00B726D6" w:rsidP="00B726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 xml:space="preserve">rozwijanie umiejętności swobodnego i śmiałego wypowiadania się </w:t>
      </w:r>
    </w:p>
    <w:p w:rsidR="00B726D6" w:rsidRPr="00B12DDB" w:rsidRDefault="00B726D6" w:rsidP="00141C2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rozbudzanie zainteresowań czytelniczych</w:t>
      </w:r>
    </w:p>
    <w:p w:rsidR="00141C26" w:rsidRPr="00B12DDB" w:rsidRDefault="00141C26" w:rsidP="00B726D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operacyjne</w:t>
      </w:r>
      <w:r w:rsidRPr="00B12DDB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aktywnie uczestniczy w rozmowie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uważnie słucha utworów o krasnoludkach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wie, że krasnoludki są postaciami z bajek</w:t>
      </w:r>
      <w:bookmarkStart w:id="0" w:name="_GoBack"/>
      <w:bookmarkEnd w:id="0"/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opisuje wygląd i charakterystyczne cechy krasnoludka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ilustruje ruchem treść piosenki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bawi się przy muzyce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jest spostrzegawcze</w:t>
      </w:r>
    </w:p>
    <w:p w:rsidR="00B726D6" w:rsidRPr="00B12DDB" w:rsidRDefault="00B726D6" w:rsidP="00B726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zgodnie współpracuje w zespole</w:t>
      </w:r>
    </w:p>
    <w:p w:rsidR="00B726D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 w:rsidRPr="00B12DDB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B726D6" w:rsidRPr="00B12DDB" w:rsidRDefault="00B726D6" w:rsidP="00B726D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aktywizująca</w:t>
      </w:r>
    </w:p>
    <w:p w:rsidR="004131FF" w:rsidRPr="00B12DDB" w:rsidRDefault="004131FF" w:rsidP="00B726D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ruchowa</w:t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B12DDB">
        <w:rPr>
          <w:rFonts w:ascii="Times New Roman" w:hAnsi="Times New Roman"/>
          <w:i/>
          <w:iCs/>
          <w:sz w:val="24"/>
          <w:szCs w:val="24"/>
          <w:lang w:eastAsia="pl-PL"/>
        </w:rPr>
        <w:t>:</w:t>
      </w:r>
      <w:r w:rsidR="00B726D6" w:rsidRPr="00B12DDB">
        <w:rPr>
          <w:rFonts w:ascii="Times New Roman" w:hAnsi="Times New Roman"/>
          <w:iCs/>
          <w:sz w:val="24"/>
          <w:szCs w:val="24"/>
          <w:lang w:eastAsia="pl-PL"/>
        </w:rPr>
        <w:t xml:space="preserve"> grupowa</w:t>
      </w:r>
    </w:p>
    <w:p w:rsidR="00B726D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 xml:space="preserve">6. Środki dydaktyczne </w:t>
      </w:r>
    </w:p>
    <w:p w:rsidR="00B726D6" w:rsidRPr="00B12DDB" w:rsidRDefault="00B726D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Utwory muzyczne w wersji instrumentalnej, worek, atrybuty w worku</w:t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II.</w:t>
      </w:r>
    </w:p>
    <w:p w:rsidR="00141C26" w:rsidRPr="00B12DDB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lastRenderedPageBreak/>
        <w:t>Przebieg zajęć</w:t>
      </w:r>
    </w:p>
    <w:p w:rsidR="00594E4A" w:rsidRPr="00B12DDB" w:rsidRDefault="00594E4A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:rsidR="004131FF" w:rsidRPr="00B12DDB" w:rsidRDefault="004131FF" w:rsidP="004131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b/>
          <w:iCs/>
          <w:sz w:val="24"/>
          <w:szCs w:val="24"/>
          <w:lang w:eastAsia="pl-PL"/>
        </w:rPr>
        <w:t>Przywitanka</w:t>
      </w:r>
    </w:p>
    <w:p w:rsidR="004131FF" w:rsidRPr="00B12DDB" w:rsidRDefault="004131FF" w:rsidP="004131FF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Zabawę zaczynamy bajkowo się witamy</w:t>
      </w:r>
    </w:p>
    <w:p w:rsidR="004131FF" w:rsidRPr="00B12DDB" w:rsidRDefault="004131FF" w:rsidP="004131FF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I dziś na powitanie pobawmy się w pokazywanie</w:t>
      </w:r>
    </w:p>
    <w:p w:rsidR="004131FF" w:rsidRPr="00B12DDB" w:rsidRDefault="004131FF" w:rsidP="00B12DDB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hAnsi="Times New Roman"/>
          <w:iCs/>
          <w:sz w:val="24"/>
          <w:szCs w:val="24"/>
          <w:lang w:eastAsia="pl-PL"/>
        </w:rPr>
      </w:pPr>
      <w:r w:rsidRPr="00B12DDB">
        <w:rPr>
          <w:rFonts w:ascii="Times New Roman" w:hAnsi="Times New Roman"/>
          <w:iCs/>
          <w:sz w:val="24"/>
          <w:szCs w:val="24"/>
          <w:lang w:eastAsia="pl-PL"/>
        </w:rPr>
        <w:t>(w czasie przygrywki dzieci pokazują czynności związane z bajkami)</w:t>
      </w:r>
    </w:p>
    <w:p w:rsidR="00594E4A" w:rsidRPr="00B12DDB" w:rsidRDefault="00594E4A" w:rsidP="00DA3F2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DA3F2E" w:rsidRPr="00B12DDB" w:rsidRDefault="00DA3F2E" w:rsidP="004131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>Wysłuchanie wiersza Jana Brzechwy „Krasnoludki”.</w:t>
      </w:r>
    </w:p>
    <w:p w:rsidR="00D062F0" w:rsidRPr="00B12DDB" w:rsidRDefault="00D062F0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Jest na świe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cie kraj m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lut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i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Gdzie miesz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ją kr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sno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lud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i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Mają dom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i z cien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iej słom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i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Z ko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mi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n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mi jak po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ziom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i.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Kr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sno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lu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dek, gdy jest mło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dy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Wc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le nie ma jesz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cze bro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dy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Żad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nych waż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nych spraw nie mie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wa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Tyl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ko bawi się i śpie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softHyphen/>
        <w:t>wa….  (włączamy piosenkę o krasnoludkach)</w:t>
      </w:r>
    </w:p>
    <w:p w:rsidR="00594E4A" w:rsidRPr="00B12DDB" w:rsidRDefault="00594E4A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1FF" w:rsidRPr="00B12DDB" w:rsidRDefault="004131FF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F2E" w:rsidRPr="00B12DDB" w:rsidRDefault="00D062F0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b/>
          <w:sz w:val="24"/>
          <w:szCs w:val="24"/>
        </w:rPr>
        <w:t xml:space="preserve">Piosenka: </w:t>
      </w:r>
      <w:r w:rsidR="00DA3F2E" w:rsidRPr="00B12DDB">
        <w:rPr>
          <w:rFonts w:ascii="Times New Roman" w:eastAsia="Times New Roman" w:hAnsi="Times New Roman" w:cs="Times New Roman"/>
          <w:b/>
          <w:sz w:val="24"/>
          <w:szCs w:val="24"/>
        </w:rPr>
        <w:t> „My jesteśmy krasnoludki”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My jesteśmy krasnoludki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Hopsasa, hopsas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Pod grzybkami nasze budki.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Hopsa, hopsa, sa.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Jemy mrówki, żabie łapki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oj tak, tak, oj tak, tak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a na głowach krasne czapki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to nasz, to nasz znak,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Gdy ktoś zbłądzi, to trąbimy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trututu, trututu!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Gdy ktoś senny, to uśpimy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Lulu  lulu lu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Gdy kto skrzywdzi krasnoludka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ajajaj, ajajaj,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br/>
        <w:t>to zapłacze niezabudka!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aja jaja  jaj</w:t>
      </w:r>
    </w:p>
    <w:p w:rsidR="00D062F0" w:rsidRPr="00B12DDB" w:rsidRDefault="00D062F0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Rozmowa na temat krasnoludków: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 - Jak wyglądają krasnoludki?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- Gdzie je można spotkać?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- Jakie znacie bajki w których występują krasnoludki?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- Gdzie mieszkają krasnoludki?</w:t>
      </w:r>
    </w:p>
    <w:p w:rsidR="00DA3F2E" w:rsidRPr="00B12DDB" w:rsidRDefault="00DA3F2E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- Co jedzą krasnoludki?</w:t>
      </w:r>
    </w:p>
    <w:p w:rsidR="00D062F0" w:rsidRPr="00B12DDB" w:rsidRDefault="00D062F0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E4A" w:rsidRPr="00B12DDB" w:rsidRDefault="00594E4A" w:rsidP="00DA3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044" w:rsidRPr="00B12DDB" w:rsidRDefault="00DA3F2E" w:rsidP="00DA3F2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Mały i duży krasnoludek''-</w:t>
      </w:r>
      <w:r w:rsidR="004131FF"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>zabawa orientacyjno -porządkowa.</w:t>
      </w:r>
    </w:p>
    <w:p w:rsidR="00DA3F2E" w:rsidRPr="00B12DDB" w:rsidRDefault="00DA3F2E" w:rsidP="00C45044">
      <w:pPr>
        <w:pStyle w:val="ListParagraph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 xml:space="preserve"> Dziecko chodzi po pokoju  przy wł</w:t>
      </w:r>
      <w:r w:rsidR="00B12DDB" w:rsidRPr="00B12DDB">
        <w:rPr>
          <w:rFonts w:ascii="Times New Roman" w:eastAsia="Times New Roman" w:hAnsi="Times New Roman" w:cs="Times New Roman"/>
          <w:sz w:val="24"/>
          <w:szCs w:val="24"/>
        </w:rPr>
        <w:t>ączonej piosence. Gdy muzyka się zatrzyma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t xml:space="preserve"> dziecko reaguje na polecenia:</w:t>
      </w:r>
    </w:p>
    <w:p w:rsidR="00DA3F2E" w:rsidRPr="00B12DDB" w:rsidRDefault="00DA3F2E" w:rsidP="00B12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>,,</w:t>
      </w:r>
      <w:proofErr w:type="spellStart"/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>mały</w:t>
      </w:r>
      <w:proofErr w:type="spellEnd"/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>krasnoludek</w:t>
      </w:r>
      <w:proofErr w:type="spellEnd"/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''- </w:t>
      </w:r>
      <w:proofErr w:type="spellStart"/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>kuca</w:t>
      </w:r>
      <w:proofErr w:type="spellEnd"/>
      <w:r w:rsidR="00B12DDB"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2DDB">
        <w:rPr>
          <w:rFonts w:ascii="Times New Roman" w:eastAsia="Times New Roman" w:hAnsi="Times New Roman" w:cs="Times New Roman"/>
          <w:sz w:val="24"/>
          <w:szCs w:val="24"/>
          <w:lang w:val="en-US"/>
        </w:rPr>
        <w:t>chodzi</w:t>
      </w:r>
      <w:proofErr w:type="spellEnd"/>
    </w:p>
    <w:p w:rsidR="00594E4A" w:rsidRPr="00B12DDB" w:rsidRDefault="00DA3F2E" w:rsidP="00B12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>,,duży krasnoludek''- stają na palcach i wyciągają ręce do góry</w:t>
      </w:r>
      <w:r w:rsidR="00B12DDB" w:rsidRPr="00B12DDB">
        <w:rPr>
          <w:rFonts w:ascii="Times New Roman" w:eastAsia="Times New Roman" w:hAnsi="Times New Roman" w:cs="Times New Roman"/>
          <w:sz w:val="24"/>
          <w:szCs w:val="24"/>
        </w:rPr>
        <w:t>, lub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t xml:space="preserve"> biega</w:t>
      </w:r>
      <w:r w:rsidR="00B12DDB" w:rsidRPr="00B12DDB">
        <w:rPr>
          <w:rFonts w:ascii="Times New Roman" w:eastAsia="Times New Roman" w:hAnsi="Times New Roman" w:cs="Times New Roman"/>
          <w:sz w:val="24"/>
          <w:szCs w:val="24"/>
        </w:rPr>
        <w:t>ją</w:t>
      </w:r>
    </w:p>
    <w:p w:rsidR="00DA3F2E" w:rsidRPr="00B12DDB" w:rsidRDefault="004131FF" w:rsidP="00594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hAnsi="Times New Roman" w:cs="Times New Roman"/>
          <w:sz w:val="24"/>
          <w:szCs w:val="24"/>
        </w:rPr>
        <w:t xml:space="preserve">  </w:t>
      </w:r>
      <w:r w:rsidRPr="00B12DD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2F0" w:rsidRPr="00B1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2E" w:rsidRPr="00B12DDB">
        <w:rPr>
          <w:rFonts w:ascii="Times New Roman" w:hAnsi="Times New Roman" w:cs="Times New Roman"/>
          <w:b/>
          <w:sz w:val="24"/>
          <w:szCs w:val="24"/>
        </w:rPr>
        <w:t>„Czym zajmują się krasnoludki?” – zabawa ruchowa:</w:t>
      </w:r>
    </w:p>
    <w:p w:rsidR="00DA3F2E" w:rsidRPr="00B12DDB" w:rsidRDefault="00C45044" w:rsidP="00B12D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2DDB">
        <w:rPr>
          <w:rFonts w:ascii="Times New Roman" w:hAnsi="Times New Roman" w:cs="Times New Roman"/>
          <w:sz w:val="24"/>
          <w:szCs w:val="24"/>
        </w:rPr>
        <w:t>S</w:t>
      </w:r>
      <w:r w:rsidR="00DA3F2E" w:rsidRPr="00B12DDB">
        <w:rPr>
          <w:rFonts w:ascii="Times New Roman" w:hAnsi="Times New Roman" w:cs="Times New Roman"/>
          <w:sz w:val="24"/>
          <w:szCs w:val="24"/>
        </w:rPr>
        <w:t>wobodne wypowiedzi dzieci na temat zajęć krasnoludków</w:t>
      </w:r>
      <w:r w:rsidRPr="00B12DDB">
        <w:rPr>
          <w:rFonts w:ascii="Times New Roman" w:hAnsi="Times New Roman" w:cs="Times New Roman"/>
          <w:sz w:val="24"/>
          <w:szCs w:val="24"/>
        </w:rPr>
        <w:t xml:space="preserve"> </w:t>
      </w:r>
      <w:r w:rsidR="00DA3F2E" w:rsidRPr="00B12DDB">
        <w:rPr>
          <w:rFonts w:ascii="Times New Roman" w:hAnsi="Times New Roman" w:cs="Times New Roman"/>
          <w:sz w:val="24"/>
          <w:szCs w:val="24"/>
        </w:rPr>
        <w:t>określanie cech charakteru krasnoludków: pracowite, uczynne, gościnne, wesołe,</w:t>
      </w:r>
      <w:r w:rsidRPr="00B12DDB">
        <w:rPr>
          <w:rFonts w:ascii="Times New Roman" w:hAnsi="Times New Roman" w:cs="Times New Roman"/>
          <w:sz w:val="24"/>
          <w:szCs w:val="24"/>
        </w:rPr>
        <w:t xml:space="preserve"> </w:t>
      </w:r>
      <w:r w:rsidR="00DA3F2E" w:rsidRPr="00B12DDB">
        <w:rPr>
          <w:rFonts w:ascii="Times New Roman" w:hAnsi="Times New Roman" w:cs="Times New Roman"/>
          <w:sz w:val="24"/>
          <w:szCs w:val="24"/>
        </w:rPr>
        <w:t>dobre, opiekuńcze…</w:t>
      </w:r>
    </w:p>
    <w:p w:rsidR="00DA3F2E" w:rsidRPr="00B12DDB" w:rsidRDefault="00C45044" w:rsidP="00B12D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2DDB">
        <w:rPr>
          <w:rFonts w:ascii="Times New Roman" w:hAnsi="Times New Roman" w:cs="Times New Roman"/>
          <w:sz w:val="24"/>
          <w:szCs w:val="24"/>
        </w:rPr>
        <w:t>N</w:t>
      </w:r>
      <w:r w:rsidR="00DA3F2E" w:rsidRPr="00B12DDB">
        <w:rPr>
          <w:rFonts w:ascii="Times New Roman" w:hAnsi="Times New Roman" w:cs="Times New Roman"/>
          <w:sz w:val="24"/>
          <w:szCs w:val="24"/>
        </w:rPr>
        <w:t>aśladowanie pracy krasnoludków: zamiatanie, mieszanie w garnku…</w:t>
      </w:r>
    </w:p>
    <w:p w:rsidR="00594E4A" w:rsidRPr="00B12DDB" w:rsidRDefault="00C45044" w:rsidP="00DA3F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2DDB">
        <w:rPr>
          <w:rFonts w:ascii="Times New Roman" w:hAnsi="Times New Roman" w:cs="Times New Roman"/>
          <w:sz w:val="24"/>
          <w:szCs w:val="24"/>
        </w:rPr>
        <w:t>O</w:t>
      </w:r>
      <w:r w:rsidR="00DA3F2E" w:rsidRPr="00B12DDB">
        <w:rPr>
          <w:rFonts w:ascii="Times New Roman" w:hAnsi="Times New Roman" w:cs="Times New Roman"/>
          <w:sz w:val="24"/>
          <w:szCs w:val="24"/>
        </w:rPr>
        <w:t>dgadywanie, co robią krasnoludk</w:t>
      </w:r>
      <w:r w:rsidR="00594E4A" w:rsidRPr="00B12DDB">
        <w:rPr>
          <w:rFonts w:ascii="Times New Roman" w:hAnsi="Times New Roman" w:cs="Times New Roman"/>
          <w:sz w:val="24"/>
          <w:szCs w:val="24"/>
        </w:rPr>
        <w:t>i (pantomima w wykonaniu dzieci)</w:t>
      </w:r>
    </w:p>
    <w:p w:rsidR="00D062F0" w:rsidRPr="00B12DDB" w:rsidRDefault="00D062F0" w:rsidP="00D062F0">
      <w:pPr>
        <w:shd w:val="clear" w:color="auto" w:fill="FFFFFF"/>
        <w:spacing w:after="100" w:afterAutospacing="1" w:line="36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B726D6"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eatywne rozwiązanie problemu</w:t>
      </w:r>
      <w:r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Dokończ bajkę”</w:t>
      </w:r>
      <w:r w:rsidR="00594E4A" w:rsidRPr="00B12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łącznik 1)</w:t>
      </w:r>
    </w:p>
    <w:p w:rsidR="00594E4A" w:rsidRPr="00B12DDB" w:rsidRDefault="00D062F0" w:rsidP="00B12DDB">
      <w:p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2DDB">
        <w:rPr>
          <w:rFonts w:ascii="Times New Roman" w:eastAsia="Times New Roman" w:hAnsi="Times New Roman" w:cs="Times New Roman"/>
          <w:sz w:val="24"/>
          <w:szCs w:val="24"/>
        </w:rPr>
        <w:t xml:space="preserve">Dzieci stoją w kole. Jedna osoba trzyma „zaczarowany woreczek”, </w:t>
      </w:r>
      <w:r w:rsidRPr="00B12DDB">
        <w:rPr>
          <w:rFonts w:ascii="Times New Roman" w:hAnsi="Times New Roman" w:cs="Times New Roman"/>
          <w:sz w:val="24"/>
          <w:szCs w:val="24"/>
        </w:rPr>
        <w:t>w którym ukryte są różne przedmioty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t xml:space="preserve"> (np.: książka, pędzel, instrument muzyczny, itd.)</w:t>
      </w:r>
      <w:r w:rsidR="00B726D6" w:rsidRPr="00B12DDB">
        <w:rPr>
          <w:rFonts w:ascii="Times New Roman" w:hAnsi="Times New Roman" w:cs="Times New Roman"/>
          <w:sz w:val="24"/>
          <w:szCs w:val="24"/>
        </w:rPr>
        <w:t xml:space="preserve"> Zadaniem dziecka jest wyjąć jeden z tych przedmiotów i nazwać go i układać treść bajki. </w:t>
      </w:r>
      <w:r w:rsidRPr="00B12DDB">
        <w:rPr>
          <w:rFonts w:ascii="Times New Roman" w:eastAsia="Times New Roman" w:hAnsi="Times New Roman" w:cs="Times New Roman"/>
          <w:sz w:val="24"/>
          <w:szCs w:val="24"/>
        </w:rPr>
        <w:t xml:space="preserve">Zaczynamy opowiadać bajkę – zupełnie wymyśloną. Po 2-3 zdaniach prosimy dziecko, aby wymyśliło jej dalszy ciąg. </w:t>
      </w:r>
    </w:p>
    <w:p w:rsidR="00D062F0" w:rsidRPr="00B12DDB" w:rsidRDefault="004131FF" w:rsidP="00B12DDB">
      <w:pPr>
        <w:spacing w:before="100" w:beforeAutospacing="1" w:after="100" w:afterAutospacing="1" w:line="240" w:lineRule="auto"/>
        <w:rPr>
          <w:rStyle w:val="ff3"/>
          <w:rFonts w:ascii="Times New Roman" w:hAnsi="Times New Roman" w:cs="Times New Roman"/>
          <w:b/>
          <w:sz w:val="24"/>
          <w:szCs w:val="24"/>
        </w:rPr>
      </w:pPr>
      <w:r w:rsidRPr="00B12DDB">
        <w:rPr>
          <w:rFonts w:ascii="Times New Roman" w:hAnsi="Times New Roman" w:cs="Times New Roman"/>
          <w:b/>
          <w:sz w:val="24"/>
          <w:szCs w:val="24"/>
        </w:rPr>
        <w:t>6. Piosenka na zakończenie „Bajka różne ma imiona” (podkład w załączniku)</w:t>
      </w:r>
    </w:p>
    <w:p w:rsidR="00D062F0" w:rsidRPr="00B12DDB" w:rsidRDefault="00D062F0" w:rsidP="00D062F0">
      <w:pPr>
        <w:pStyle w:val="imaligncenter"/>
        <w:shd w:val="clear" w:color="auto" w:fill="FFFFFF"/>
        <w:spacing w:before="0" w:beforeAutospacing="0" w:after="150" w:afterAutospacing="0"/>
      </w:pPr>
      <w:r w:rsidRPr="00B12DDB">
        <w:rPr>
          <w:rStyle w:val="ff3"/>
          <w:lang w:val="pl-PL"/>
        </w:rPr>
        <w:t>I .</w:t>
      </w:r>
      <w:r w:rsidRPr="00B12DDB">
        <w:rPr>
          <w:rStyle w:val="ff5"/>
          <w:lang w:val="pl-PL"/>
        </w:rPr>
        <w:t> Bajka różne ma imion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óżną ma postać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zawsze roztańczon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jest pewna i radosna.</w:t>
      </w:r>
      <w:r w:rsidRPr="00B12DDB">
        <w:rPr>
          <w:lang w:val="pl-PL"/>
        </w:rPr>
        <w:br/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ef.: Bajka, bajka, bajk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óżne ma imiona.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Jak niezapominajk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dziecięcy ma jej świat.</w:t>
      </w:r>
      <w:r w:rsidRPr="00B12DDB">
        <w:rPr>
          <w:lang w:val="pl-PL"/>
        </w:rPr>
        <w:br/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II. Bajka, bajka, bajk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adosny, jasny dom.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jak jasny promyk światł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kochamy wszyscy ją.</w:t>
      </w:r>
      <w:r w:rsidRPr="00B12DDB">
        <w:rPr>
          <w:lang w:val="pl-PL"/>
        </w:rPr>
        <w:br/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ef.: Bajka, bajka, bajk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óżne ma imiona.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Jak niezapominajk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dziecięcy ma jej świat.</w:t>
      </w:r>
      <w:r w:rsidRPr="00B12DDB">
        <w:rPr>
          <w:lang w:val="pl-PL"/>
        </w:rPr>
        <w:br/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III. Gości w sercach wszystkich dzieci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łzy na uśmiech zmienia.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I słoneczkiem jasnym świeci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lastRenderedPageBreak/>
        <w:t>w najskrytszych marzeniach.</w:t>
      </w:r>
      <w:r w:rsidRPr="00B12DDB">
        <w:rPr>
          <w:lang w:val="pl-PL"/>
        </w:rPr>
        <w:br/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ef.: Bajka, bajka, bajka,</w:t>
      </w:r>
      <w:r w:rsidRPr="00B12DDB">
        <w:rPr>
          <w:lang w:val="pl-PL"/>
        </w:rPr>
        <w:br/>
      </w:r>
      <w:r w:rsidRPr="00B12DDB">
        <w:rPr>
          <w:rStyle w:val="ff5"/>
          <w:lang w:val="pl-PL"/>
        </w:rPr>
        <w:t>różne ma imiona.</w:t>
      </w:r>
      <w:r w:rsidRPr="00B12DDB">
        <w:rPr>
          <w:lang w:val="pl-PL"/>
        </w:rPr>
        <w:br/>
      </w:r>
      <w:proofErr w:type="spellStart"/>
      <w:r w:rsidRPr="00B12DDB">
        <w:rPr>
          <w:rStyle w:val="ff5"/>
        </w:rPr>
        <w:t>Jak</w:t>
      </w:r>
      <w:proofErr w:type="spellEnd"/>
      <w:r w:rsidRPr="00B12DDB">
        <w:rPr>
          <w:rStyle w:val="ff5"/>
        </w:rPr>
        <w:t xml:space="preserve"> </w:t>
      </w:r>
      <w:proofErr w:type="spellStart"/>
      <w:r w:rsidRPr="00B12DDB">
        <w:rPr>
          <w:rStyle w:val="ff5"/>
        </w:rPr>
        <w:t>niezapominajka</w:t>
      </w:r>
      <w:proofErr w:type="spellEnd"/>
      <w:proofErr w:type="gramStart"/>
      <w:r w:rsidRPr="00B12DDB">
        <w:rPr>
          <w:rStyle w:val="ff5"/>
        </w:rPr>
        <w:t>,</w:t>
      </w:r>
      <w:proofErr w:type="gramEnd"/>
      <w:r w:rsidRPr="00B12DDB">
        <w:br/>
      </w:r>
      <w:proofErr w:type="spellStart"/>
      <w:r w:rsidRPr="00B12DDB">
        <w:rPr>
          <w:rStyle w:val="ff5"/>
        </w:rPr>
        <w:t>dziecięcy</w:t>
      </w:r>
      <w:proofErr w:type="spellEnd"/>
      <w:r w:rsidRPr="00B12DDB">
        <w:rPr>
          <w:rStyle w:val="ff5"/>
        </w:rPr>
        <w:t xml:space="preserve"> ma </w:t>
      </w:r>
      <w:proofErr w:type="spellStart"/>
      <w:r w:rsidRPr="00B12DDB">
        <w:rPr>
          <w:rStyle w:val="ff5"/>
        </w:rPr>
        <w:t>jej</w:t>
      </w:r>
      <w:proofErr w:type="spellEnd"/>
      <w:r w:rsidRPr="00B12DDB">
        <w:rPr>
          <w:rStyle w:val="ff5"/>
        </w:rPr>
        <w:t xml:space="preserve"> </w:t>
      </w:r>
      <w:proofErr w:type="spellStart"/>
      <w:r w:rsidRPr="00B12DDB">
        <w:rPr>
          <w:rStyle w:val="ff5"/>
        </w:rPr>
        <w:t>świat</w:t>
      </w:r>
      <w:proofErr w:type="spellEnd"/>
      <w:r w:rsidRPr="00B12DDB">
        <w:rPr>
          <w:rStyle w:val="ff5"/>
        </w:rPr>
        <w:t>.</w:t>
      </w:r>
      <w:r w:rsidRPr="00B12DDB">
        <w:br/>
      </w:r>
    </w:p>
    <w:p w:rsidR="00141C26" w:rsidRPr="00B12DDB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141C26" w:rsidRPr="00B12DDB" w:rsidRDefault="00141C26" w:rsidP="001B2CBB">
      <w:pPr>
        <w:rPr>
          <w:sz w:val="24"/>
          <w:szCs w:val="24"/>
        </w:rPr>
      </w:pPr>
    </w:p>
    <w:sectPr w:rsidR="00141C26" w:rsidRPr="00B12DDB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5E" w:rsidRDefault="002A0A5E" w:rsidP="00FC4428">
      <w:pPr>
        <w:spacing w:after="0" w:line="240" w:lineRule="auto"/>
      </w:pPr>
      <w:r>
        <w:separator/>
      </w:r>
    </w:p>
  </w:endnote>
  <w:endnote w:type="continuationSeparator" w:id="0">
    <w:p w:rsidR="002A0A5E" w:rsidRDefault="002A0A5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9A032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5E" w:rsidRDefault="002A0A5E" w:rsidP="00FC4428">
      <w:pPr>
        <w:spacing w:after="0" w:line="240" w:lineRule="auto"/>
      </w:pPr>
      <w:r>
        <w:separator/>
      </w:r>
    </w:p>
  </w:footnote>
  <w:footnote w:type="continuationSeparator" w:id="0">
    <w:p w:rsidR="002A0A5E" w:rsidRDefault="002A0A5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3E5F2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46BB8"/>
    <w:multiLevelType w:val="multilevel"/>
    <w:tmpl w:val="617C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A36D1"/>
    <w:multiLevelType w:val="hybridMultilevel"/>
    <w:tmpl w:val="7CAA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787C"/>
    <w:multiLevelType w:val="hybridMultilevel"/>
    <w:tmpl w:val="EC5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B0004"/>
    <w:multiLevelType w:val="hybridMultilevel"/>
    <w:tmpl w:val="FF3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3624FA3"/>
    <w:multiLevelType w:val="hybridMultilevel"/>
    <w:tmpl w:val="17F2FD7E"/>
    <w:lvl w:ilvl="0" w:tplc="567644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E666F"/>
    <w:rsid w:val="00141C26"/>
    <w:rsid w:val="00145071"/>
    <w:rsid w:val="00170A29"/>
    <w:rsid w:val="00186EF3"/>
    <w:rsid w:val="001B2CBB"/>
    <w:rsid w:val="001C7497"/>
    <w:rsid w:val="002258F1"/>
    <w:rsid w:val="00244F6C"/>
    <w:rsid w:val="002A0A5E"/>
    <w:rsid w:val="002A4EA2"/>
    <w:rsid w:val="003545B1"/>
    <w:rsid w:val="004131FF"/>
    <w:rsid w:val="00421EC3"/>
    <w:rsid w:val="00435B3F"/>
    <w:rsid w:val="00436EDD"/>
    <w:rsid w:val="004B073B"/>
    <w:rsid w:val="004D29BE"/>
    <w:rsid w:val="004F6AF3"/>
    <w:rsid w:val="00524AAF"/>
    <w:rsid w:val="00551C38"/>
    <w:rsid w:val="00594E4A"/>
    <w:rsid w:val="005B4454"/>
    <w:rsid w:val="005E0886"/>
    <w:rsid w:val="00643F5F"/>
    <w:rsid w:val="006C2B13"/>
    <w:rsid w:val="006D1923"/>
    <w:rsid w:val="007C7EEC"/>
    <w:rsid w:val="00890FF6"/>
    <w:rsid w:val="008C068F"/>
    <w:rsid w:val="00911EBB"/>
    <w:rsid w:val="00961707"/>
    <w:rsid w:val="009C5AEA"/>
    <w:rsid w:val="009C7927"/>
    <w:rsid w:val="00A3639A"/>
    <w:rsid w:val="00A41912"/>
    <w:rsid w:val="00A85C2F"/>
    <w:rsid w:val="00A91AFC"/>
    <w:rsid w:val="00A92F7F"/>
    <w:rsid w:val="00B12DDB"/>
    <w:rsid w:val="00B35CA9"/>
    <w:rsid w:val="00B726D6"/>
    <w:rsid w:val="00B82688"/>
    <w:rsid w:val="00BF4EB9"/>
    <w:rsid w:val="00C45044"/>
    <w:rsid w:val="00C77AE9"/>
    <w:rsid w:val="00CC2F56"/>
    <w:rsid w:val="00D062F0"/>
    <w:rsid w:val="00DA3F2E"/>
    <w:rsid w:val="00ED3C2A"/>
    <w:rsid w:val="00F0701D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09B46-147C-4261-A3BD-EC03D275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594E4A"/>
    <w:pPr>
      <w:keepNext/>
      <w:keepLines/>
      <w:spacing w:after="206" w:line="265" w:lineRule="auto"/>
      <w:ind w:left="182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customStyle="1" w:styleId="imaligncenter">
    <w:name w:val="imalign_center"/>
    <w:basedOn w:val="Normal"/>
    <w:rsid w:val="00D0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f3">
    <w:name w:val="ff3"/>
    <w:basedOn w:val="DefaultParagraphFont"/>
    <w:rsid w:val="00D062F0"/>
  </w:style>
  <w:style w:type="character" w:customStyle="1" w:styleId="ff5">
    <w:name w:val="ff5"/>
    <w:basedOn w:val="DefaultParagraphFont"/>
    <w:rsid w:val="00D062F0"/>
  </w:style>
  <w:style w:type="character" w:styleId="Strong">
    <w:name w:val="Strong"/>
    <w:basedOn w:val="DefaultParagraphFont"/>
    <w:uiPriority w:val="22"/>
    <w:qFormat/>
    <w:rsid w:val="00D062F0"/>
    <w:rPr>
      <w:b/>
      <w:bCs/>
    </w:rPr>
  </w:style>
  <w:style w:type="paragraph" w:styleId="ListParagraph">
    <w:name w:val="List Paragraph"/>
    <w:basedOn w:val="Normal"/>
    <w:uiPriority w:val="34"/>
    <w:qFormat/>
    <w:rsid w:val="00B72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4E4A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E277-4C0C-421F-86B1-0EB358E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M</dc:creator>
  <cp:lastModifiedBy>Vartotojas</cp:lastModifiedBy>
  <cp:revision>6</cp:revision>
  <cp:lastPrinted>2020-06-26T10:35:00Z</cp:lastPrinted>
  <dcterms:created xsi:type="dcterms:W3CDTF">2021-12-14T06:53:00Z</dcterms:created>
  <dcterms:modified xsi:type="dcterms:W3CDTF">2022-01-31T12:56:00Z</dcterms:modified>
</cp:coreProperties>
</file>